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334F" w14:textId="3AFDCAA7" w:rsidR="00282442" w:rsidRDefault="007F2BF4" w:rsidP="00694B3F">
      <w:pPr>
        <w:pStyle w:val="Heading1"/>
        <w:jc w:val="both"/>
      </w:pPr>
      <w:r w:rsidRPr="00BC3124">
        <w:t>Introduction</w:t>
      </w:r>
    </w:p>
    <w:p w14:paraId="3554455B" w14:textId="613FF41A" w:rsidR="007F2BF4" w:rsidRDefault="007F2BF4" w:rsidP="00694B3F">
      <w:pPr>
        <w:jc w:val="both"/>
      </w:pPr>
    </w:p>
    <w:p w14:paraId="30CCA31D" w14:textId="6DCEFBC0" w:rsidR="0085133B" w:rsidRDefault="007F2BF4" w:rsidP="00694B3F">
      <w:pPr>
        <w:jc w:val="both"/>
      </w:pPr>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pPr>
        <w:jc w:val="both"/>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5FD0C0EA" w:rsidR="002735DB" w:rsidRDefault="002735DB" w:rsidP="00694B3F">
      <w:pPr>
        <w:jc w:val="both"/>
      </w:pPr>
      <w:r>
        <w:t xml:space="preserve">This is where </w:t>
      </w:r>
      <w:r w:rsidRPr="002735DB">
        <w:rPr>
          <w:highlight w:val="yellow"/>
        </w:rPr>
        <w:t>Rent Management WebApp</w:t>
      </w:r>
      <w:r w:rsidR="0045417D">
        <w:t xml:space="preserve"> (Tarif)</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Pr>
        <w:jc w:val="both"/>
      </w:pPr>
    </w:p>
    <w:p w14:paraId="3499584E" w14:textId="79DD87B7" w:rsidR="00737221" w:rsidRDefault="00737221" w:rsidP="00694B3F">
      <w:pPr>
        <w:jc w:val="both"/>
      </w:pPr>
    </w:p>
    <w:p w14:paraId="42AC8073" w14:textId="6EC8971D" w:rsidR="00737221" w:rsidRDefault="00737221" w:rsidP="00694B3F">
      <w:pPr>
        <w:jc w:val="both"/>
      </w:pPr>
    </w:p>
    <w:p w14:paraId="205A1D7C" w14:textId="3C29F1E4" w:rsidR="00737221" w:rsidRDefault="00737221" w:rsidP="00694B3F">
      <w:pPr>
        <w:jc w:val="both"/>
      </w:pPr>
    </w:p>
    <w:p w14:paraId="30319B7C" w14:textId="3CE10CFE" w:rsidR="00737221" w:rsidRDefault="00737221" w:rsidP="00694B3F">
      <w:pPr>
        <w:pStyle w:val="Heading1"/>
        <w:numPr>
          <w:ilvl w:val="1"/>
          <w:numId w:val="10"/>
        </w:numPr>
        <w:jc w:val="both"/>
      </w:pPr>
      <w:r>
        <w:lastRenderedPageBreak/>
        <w:t>Problem Scenario</w:t>
      </w:r>
    </w:p>
    <w:p w14:paraId="20BC4A03" w14:textId="0E20BC16" w:rsidR="00737221" w:rsidRDefault="00737221" w:rsidP="00694B3F">
      <w:pPr>
        <w:ind w:firstLine="360"/>
        <w:jc w:val="both"/>
      </w:pPr>
      <w:r>
        <w:t>The problems that the webapp intends to solve are as follows:</w:t>
      </w:r>
    </w:p>
    <w:p w14:paraId="18DC6180" w14:textId="6E7CF0FC" w:rsidR="00737221" w:rsidRDefault="00737221" w:rsidP="00694B3F">
      <w:pPr>
        <w:pStyle w:val="ListParagraph"/>
        <w:numPr>
          <w:ilvl w:val="0"/>
          <w:numId w:val="2"/>
        </w:numPr>
        <w:jc w:val="both"/>
      </w:pPr>
      <w:r>
        <w:t>Finding a rent or finding a tenant is very difficult given the limited means of reaching out to one another in Nepal.</w:t>
      </w:r>
    </w:p>
    <w:p w14:paraId="4A35F014" w14:textId="77777777" w:rsidR="00D84655" w:rsidRDefault="00D84655" w:rsidP="00694B3F">
      <w:pPr>
        <w:jc w:val="both"/>
      </w:pPr>
    </w:p>
    <w:p w14:paraId="07963964" w14:textId="124804E9" w:rsidR="00737221" w:rsidRDefault="00737221" w:rsidP="00694B3F">
      <w:pPr>
        <w:pStyle w:val="ListParagraph"/>
        <w:numPr>
          <w:ilvl w:val="0"/>
          <w:numId w:val="2"/>
        </w:numPr>
        <w:jc w:val="both"/>
      </w:pPr>
      <w:r>
        <w:t>People are opting to spend money via cashless means due to the pandemic. However, house rents are paid mostly via cash when the landlord visits the tenant door to door.</w:t>
      </w:r>
    </w:p>
    <w:p w14:paraId="11DA7833" w14:textId="77777777" w:rsidR="00D84655" w:rsidRDefault="00D84655" w:rsidP="00694B3F">
      <w:pPr>
        <w:pStyle w:val="ListParagraph"/>
        <w:jc w:val="both"/>
      </w:pPr>
    </w:p>
    <w:p w14:paraId="6FF129B8" w14:textId="77777777" w:rsidR="00D84655" w:rsidRDefault="00D84655" w:rsidP="00694B3F">
      <w:pPr>
        <w:pStyle w:val="ListParagraph"/>
        <w:ind w:left="1080"/>
        <w:jc w:val="both"/>
      </w:pPr>
    </w:p>
    <w:p w14:paraId="3ADAE5D1" w14:textId="44BCCCBA" w:rsidR="00737221" w:rsidRDefault="00737221" w:rsidP="00694B3F">
      <w:pPr>
        <w:pStyle w:val="ListParagraph"/>
        <w:numPr>
          <w:ilvl w:val="0"/>
          <w:numId w:val="2"/>
        </w:numPr>
        <w:jc w:val="both"/>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1A06CD3F" w14:textId="77777777" w:rsidR="00D84655" w:rsidRDefault="00D84655" w:rsidP="00694B3F">
      <w:pPr>
        <w:pStyle w:val="ListParagraph"/>
        <w:ind w:left="1080"/>
        <w:jc w:val="both"/>
      </w:pPr>
    </w:p>
    <w:p w14:paraId="56F72EAA" w14:textId="11FC9CEB" w:rsidR="005B65A4" w:rsidRDefault="00D84655" w:rsidP="00694B3F">
      <w:pPr>
        <w:pStyle w:val="ListParagraph"/>
        <w:numPr>
          <w:ilvl w:val="0"/>
          <w:numId w:val="2"/>
        </w:numPr>
        <w:jc w:val="both"/>
      </w:pPr>
      <w:r>
        <w:t>While p</w:t>
      </w:r>
      <w:r w:rsidR="005B65A4">
        <w:t>ushing a bill or paying a bill, most of the parties involved in house rents, do not keep track of the transactions being made. That is ignorance of data which could serve as a valuable asset in decision making.</w:t>
      </w:r>
    </w:p>
    <w:p w14:paraId="1916488D" w14:textId="77777777" w:rsidR="00D84655" w:rsidRDefault="00D84655" w:rsidP="00694B3F">
      <w:pPr>
        <w:pStyle w:val="ListParagraph"/>
        <w:jc w:val="both"/>
      </w:pPr>
    </w:p>
    <w:p w14:paraId="231C8B3C" w14:textId="77777777" w:rsidR="00D84655" w:rsidRDefault="00D84655" w:rsidP="00694B3F">
      <w:pPr>
        <w:pStyle w:val="ListParagraph"/>
        <w:ind w:left="1080"/>
        <w:jc w:val="both"/>
      </w:pPr>
    </w:p>
    <w:p w14:paraId="4619485E" w14:textId="662778C1" w:rsidR="005B65A4" w:rsidRDefault="005B65A4" w:rsidP="00694B3F">
      <w:pPr>
        <w:pStyle w:val="ListParagraph"/>
        <w:numPr>
          <w:ilvl w:val="0"/>
          <w:numId w:val="2"/>
        </w:numPr>
        <w:jc w:val="both"/>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jc w:val="both"/>
      </w:pPr>
    </w:p>
    <w:p w14:paraId="762B261A" w14:textId="473D2E0E" w:rsidR="00D84655" w:rsidRDefault="00D84655" w:rsidP="00694B3F">
      <w:pPr>
        <w:pStyle w:val="Heading1"/>
        <w:numPr>
          <w:ilvl w:val="1"/>
          <w:numId w:val="10"/>
        </w:numPr>
        <w:jc w:val="both"/>
      </w:pPr>
      <w:r>
        <w:t>Project as solution:</w:t>
      </w:r>
    </w:p>
    <w:p w14:paraId="111CB524" w14:textId="0B3CA1CF" w:rsidR="00D84655" w:rsidRDefault="00D84655" w:rsidP="00694B3F">
      <w:pPr>
        <w:ind w:firstLine="360"/>
        <w:jc w:val="both"/>
      </w:pPr>
      <w:r>
        <w:t>The project solves the aforementioned issues by the following means:</w:t>
      </w:r>
    </w:p>
    <w:p w14:paraId="30183886" w14:textId="5FDA8E85" w:rsidR="00D84655" w:rsidRDefault="00D84655" w:rsidP="00694B3F">
      <w:pPr>
        <w:pStyle w:val="ListParagraph"/>
        <w:numPr>
          <w:ilvl w:val="0"/>
          <w:numId w:val="3"/>
        </w:numPr>
        <w:jc w:val="both"/>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jc w:val="both"/>
      </w:pPr>
      <w:r>
        <w:t xml:space="preserve">The app provides a cashless means to pay rent if the user desires to do so. </w:t>
      </w:r>
    </w:p>
    <w:p w14:paraId="20B0EE34" w14:textId="732FF501" w:rsidR="00D84655" w:rsidRDefault="00D84655" w:rsidP="00694B3F">
      <w:pPr>
        <w:pStyle w:val="ListParagraph"/>
        <w:numPr>
          <w:ilvl w:val="0"/>
          <w:numId w:val="3"/>
        </w:numPr>
        <w:jc w:val="both"/>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jc w:val="both"/>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jc w:val="both"/>
      </w:pPr>
      <w:r>
        <w:t>The app supports ratings and reviews which help in screening both tenants and landlords.</w:t>
      </w:r>
    </w:p>
    <w:p w14:paraId="08407E05" w14:textId="49857711" w:rsidR="00D84655" w:rsidRDefault="00D84655" w:rsidP="00694B3F">
      <w:pPr>
        <w:jc w:val="both"/>
      </w:pPr>
    </w:p>
    <w:p w14:paraId="20359554" w14:textId="42AE7C4D" w:rsidR="00EC4BAC" w:rsidRDefault="00EC4BAC" w:rsidP="00694B3F">
      <w:pPr>
        <w:jc w:val="both"/>
      </w:pPr>
      <w:r>
        <w:br w:type="page"/>
      </w:r>
    </w:p>
    <w:p w14:paraId="40CFA10C" w14:textId="05BC186E" w:rsidR="00EC4BAC" w:rsidRDefault="00EC4BAC" w:rsidP="00694B3F">
      <w:pPr>
        <w:pStyle w:val="Heading1"/>
        <w:jc w:val="both"/>
      </w:pPr>
      <w:r>
        <w:lastRenderedPageBreak/>
        <w:t>Aims and Objectives</w:t>
      </w:r>
    </w:p>
    <w:p w14:paraId="1C01EB8F" w14:textId="10B69E40" w:rsidR="00EC4BAC" w:rsidRDefault="00EC4BAC" w:rsidP="00694B3F">
      <w:pPr>
        <w:jc w:val="both"/>
      </w:pPr>
    </w:p>
    <w:p w14:paraId="48E1B3CC" w14:textId="1B2CE977" w:rsidR="00EC4BAC" w:rsidRDefault="00EC4BAC" w:rsidP="00694B3F">
      <w:pPr>
        <w:jc w:val="both"/>
      </w:pPr>
      <w:r>
        <w:t>The major aims and objectives of this webapp are:</w:t>
      </w:r>
    </w:p>
    <w:p w14:paraId="250529BD" w14:textId="093C4CFB" w:rsidR="00EC4BAC" w:rsidRDefault="00EC4BAC" w:rsidP="00694B3F">
      <w:pPr>
        <w:pStyle w:val="ListParagraph"/>
        <w:numPr>
          <w:ilvl w:val="0"/>
          <w:numId w:val="4"/>
        </w:numPr>
        <w:jc w:val="both"/>
      </w:pPr>
      <w:r>
        <w:t xml:space="preserve">To learn about web development and its required paradigms </w:t>
      </w:r>
    </w:p>
    <w:p w14:paraId="6961EB9C" w14:textId="4BB6E17D" w:rsidR="00EC4BAC" w:rsidRDefault="00EC4BAC" w:rsidP="00694B3F">
      <w:pPr>
        <w:pStyle w:val="ListParagraph"/>
        <w:numPr>
          <w:ilvl w:val="0"/>
          <w:numId w:val="4"/>
        </w:numPr>
        <w:jc w:val="both"/>
      </w:pPr>
      <w:r>
        <w:t>To learn about database designing in a real-world scenario</w:t>
      </w:r>
    </w:p>
    <w:p w14:paraId="3233A53A" w14:textId="318830CE" w:rsidR="00EC4BAC" w:rsidRDefault="00B218DB" w:rsidP="00694B3F">
      <w:pPr>
        <w:pStyle w:val="ListParagraph"/>
        <w:numPr>
          <w:ilvl w:val="0"/>
          <w:numId w:val="4"/>
        </w:numPr>
        <w:jc w:val="both"/>
      </w:pPr>
      <w:r>
        <w:t xml:space="preserve">To learn how </w:t>
      </w:r>
      <w:r w:rsidR="00E12176">
        <w:t>restful APIs work</w:t>
      </w:r>
    </w:p>
    <w:p w14:paraId="50C50DB3" w14:textId="37D24DB9" w:rsidR="00E12176" w:rsidRDefault="00E12176" w:rsidP="00694B3F">
      <w:pPr>
        <w:pStyle w:val="ListParagraph"/>
        <w:numPr>
          <w:ilvl w:val="0"/>
          <w:numId w:val="4"/>
        </w:numPr>
        <w:jc w:val="both"/>
      </w:pPr>
      <w:r>
        <w:t>To understand and customize google map component</w:t>
      </w:r>
    </w:p>
    <w:p w14:paraId="19FC7D10" w14:textId="4C268D11" w:rsidR="00E12176" w:rsidRDefault="00E12176" w:rsidP="00694B3F">
      <w:pPr>
        <w:pStyle w:val="ListParagraph"/>
        <w:numPr>
          <w:ilvl w:val="0"/>
          <w:numId w:val="4"/>
        </w:numPr>
        <w:jc w:val="both"/>
      </w:pPr>
      <w:r>
        <w:t>To better understand frameworks like react and Django</w:t>
      </w:r>
    </w:p>
    <w:p w14:paraId="7FBE929C" w14:textId="77777777" w:rsidR="00E12176" w:rsidRPr="00EC4BAC" w:rsidRDefault="00E12176" w:rsidP="00694B3F">
      <w:pPr>
        <w:jc w:val="both"/>
      </w:pPr>
    </w:p>
    <w:p w14:paraId="3AE36612" w14:textId="2DBCB72E" w:rsidR="00EC4BAC" w:rsidRDefault="003B7C03" w:rsidP="00694B3F">
      <w:pPr>
        <w:pStyle w:val="Heading1"/>
        <w:jc w:val="both"/>
      </w:pPr>
      <w:r w:rsidRPr="003B7C03">
        <w:t>Expected Outcomes and Deliverables</w:t>
      </w:r>
    </w:p>
    <w:p w14:paraId="3BCC355B" w14:textId="60A5F7FF" w:rsidR="003B7C03" w:rsidRDefault="003B7C03" w:rsidP="00694B3F">
      <w:pPr>
        <w:jc w:val="both"/>
      </w:pPr>
    </w:p>
    <w:p w14:paraId="5A27E925" w14:textId="2605CF51" w:rsidR="003B7C03" w:rsidRDefault="003B7C03" w:rsidP="00694B3F">
      <w:pPr>
        <w:jc w:val="both"/>
      </w:pPr>
      <w:r>
        <w:t xml:space="preserve">The expected outcomes and deliverables </w:t>
      </w:r>
      <w:r w:rsidR="00D03369">
        <w:t>of the webapp are:</w:t>
      </w:r>
    </w:p>
    <w:p w14:paraId="2589C036" w14:textId="77777777" w:rsidR="00D03369" w:rsidRDefault="00D03369" w:rsidP="00694B3F">
      <w:pPr>
        <w:pStyle w:val="ListParagraph"/>
        <w:numPr>
          <w:ilvl w:val="0"/>
          <w:numId w:val="8"/>
        </w:numPr>
        <w:jc w:val="both"/>
      </w:pPr>
      <w:r>
        <w:t>Google Maps for navigation</w:t>
      </w:r>
    </w:p>
    <w:p w14:paraId="309FA159" w14:textId="77777777" w:rsidR="00D03369" w:rsidRDefault="00D03369" w:rsidP="00694B3F">
      <w:pPr>
        <w:pStyle w:val="ListParagraph"/>
        <w:numPr>
          <w:ilvl w:val="1"/>
          <w:numId w:val="8"/>
        </w:numPr>
        <w:jc w:val="both"/>
      </w:pPr>
      <w:r>
        <w:t>Points out house available for rent</w:t>
      </w:r>
    </w:p>
    <w:p w14:paraId="76FDA2FA" w14:textId="77777777" w:rsidR="00D03369" w:rsidRDefault="00D03369" w:rsidP="00694B3F">
      <w:pPr>
        <w:pStyle w:val="ListParagraph"/>
        <w:numPr>
          <w:ilvl w:val="0"/>
          <w:numId w:val="8"/>
        </w:numPr>
        <w:jc w:val="both"/>
      </w:pPr>
      <w:r>
        <w:t>Make and push bills as landlord</w:t>
      </w:r>
    </w:p>
    <w:p w14:paraId="7B62543E" w14:textId="77777777" w:rsidR="00D03369" w:rsidRDefault="00D03369" w:rsidP="00694B3F">
      <w:pPr>
        <w:pStyle w:val="ListParagraph"/>
        <w:numPr>
          <w:ilvl w:val="0"/>
          <w:numId w:val="8"/>
        </w:numPr>
        <w:jc w:val="both"/>
      </w:pPr>
      <w:r>
        <w:t>Receive bills and Make payments as tenant</w:t>
      </w:r>
    </w:p>
    <w:p w14:paraId="0646BF72" w14:textId="77777777" w:rsidR="00D03369" w:rsidRDefault="00D03369" w:rsidP="00694B3F">
      <w:pPr>
        <w:pStyle w:val="ListParagraph"/>
        <w:numPr>
          <w:ilvl w:val="0"/>
          <w:numId w:val="8"/>
        </w:numPr>
        <w:jc w:val="both"/>
      </w:pPr>
      <w:r>
        <w:t>Leave ratings on either party</w:t>
      </w:r>
    </w:p>
    <w:p w14:paraId="632B21B3" w14:textId="77777777" w:rsidR="00D03369" w:rsidRDefault="00D03369" w:rsidP="00694B3F">
      <w:pPr>
        <w:pStyle w:val="ListParagraph"/>
        <w:numPr>
          <w:ilvl w:val="0"/>
          <w:numId w:val="8"/>
        </w:numPr>
        <w:jc w:val="both"/>
      </w:pPr>
      <w:r>
        <w:t>Keep track of payment amounts and dates</w:t>
      </w:r>
    </w:p>
    <w:p w14:paraId="08B8AD18" w14:textId="286AD8A4" w:rsidR="00D03369" w:rsidRDefault="00D03369" w:rsidP="00694B3F">
      <w:pPr>
        <w:pStyle w:val="ListParagraph"/>
        <w:numPr>
          <w:ilvl w:val="0"/>
          <w:numId w:val="8"/>
        </w:numPr>
        <w:jc w:val="both"/>
      </w:pPr>
      <w:r>
        <w:t>Communication portal for connecting landlords to tenants</w:t>
      </w:r>
    </w:p>
    <w:p w14:paraId="2FD515C3" w14:textId="77777777" w:rsidR="00D03369" w:rsidRDefault="00D03369" w:rsidP="00694B3F">
      <w:pPr>
        <w:pStyle w:val="ListParagraph"/>
        <w:numPr>
          <w:ilvl w:val="0"/>
          <w:numId w:val="8"/>
        </w:numPr>
        <w:jc w:val="both"/>
      </w:pPr>
      <w:r>
        <w:t>Data visualization in graph for both landlords and tenants</w:t>
      </w:r>
    </w:p>
    <w:p w14:paraId="2CE4524A" w14:textId="7E251EE7" w:rsidR="00D03369" w:rsidRDefault="00D03369" w:rsidP="00694B3F">
      <w:pPr>
        <w:pStyle w:val="ListParagraph"/>
        <w:jc w:val="both"/>
      </w:pPr>
    </w:p>
    <w:p w14:paraId="03129F5C" w14:textId="1342542B" w:rsidR="00694B3F" w:rsidRDefault="00694B3F" w:rsidP="00694B3F">
      <w:pPr>
        <w:pStyle w:val="Heading1"/>
      </w:pPr>
      <w:r>
        <w:t>Risks and Contingency Plan</w:t>
      </w:r>
    </w:p>
    <w:p w14:paraId="72A3B4EF" w14:textId="7D7F54C5" w:rsidR="00694B3F" w:rsidRDefault="00694B3F" w:rsidP="00694B3F"/>
    <w:p w14:paraId="18E410E4" w14:textId="6C291DD4" w:rsidR="00694B3F" w:rsidRDefault="00694B3F" w:rsidP="00694B3F">
      <w:r>
        <w:t>Some risks of the p</w:t>
      </w:r>
      <w:r w:rsidR="007145E2">
        <w:t>roject</w:t>
      </w:r>
      <w:r>
        <w:t xml:space="preserve"> are:</w:t>
      </w:r>
    </w:p>
    <w:p w14:paraId="481AF919" w14:textId="595236EC" w:rsidR="00694B3F" w:rsidRDefault="007145E2" w:rsidP="00694B3F">
      <w:pPr>
        <w:pStyle w:val="ListParagraph"/>
        <w:numPr>
          <w:ilvl w:val="0"/>
          <w:numId w:val="11"/>
        </w:numPr>
      </w:pPr>
      <w:r>
        <w:t>Backend server failure</w:t>
      </w:r>
    </w:p>
    <w:p w14:paraId="4211EEC0" w14:textId="03E65045" w:rsidR="007145E2" w:rsidRDefault="007145E2" w:rsidP="00694B3F">
      <w:pPr>
        <w:pStyle w:val="ListParagraph"/>
        <w:numPr>
          <w:ilvl w:val="0"/>
          <w:numId w:val="11"/>
        </w:numPr>
      </w:pPr>
      <w:r>
        <w:t>Security risks (</w:t>
      </w:r>
      <w:r w:rsidR="00D63DEB">
        <w:t>Several attacks such as SQL injection, Cross site scripting, etc.</w:t>
      </w:r>
      <w:r>
        <w:t>)</w:t>
      </w:r>
    </w:p>
    <w:p w14:paraId="3B5B3F32" w14:textId="1EBFDAE0" w:rsidR="007145E2" w:rsidRDefault="007145E2" w:rsidP="00694B3F">
      <w:pPr>
        <w:pStyle w:val="ListParagraph"/>
        <w:numPr>
          <w:ilvl w:val="0"/>
          <w:numId w:val="11"/>
        </w:numPr>
      </w:pPr>
    </w:p>
    <w:p w14:paraId="19191467" w14:textId="77777777" w:rsidR="00694B3F" w:rsidRDefault="00694B3F" w:rsidP="00694B3F"/>
    <w:p w14:paraId="6248213A" w14:textId="042F9121" w:rsidR="00694B3F" w:rsidRDefault="00694B3F" w:rsidP="00694B3F"/>
    <w:p w14:paraId="2FDF5769" w14:textId="2629285E" w:rsidR="00694B3F" w:rsidRDefault="00694B3F" w:rsidP="00694B3F"/>
    <w:p w14:paraId="13FE7418" w14:textId="77777777" w:rsidR="00694B3F" w:rsidRPr="00694B3F" w:rsidRDefault="00694B3F" w:rsidP="00694B3F"/>
    <w:p w14:paraId="78303349" w14:textId="5F164A3E" w:rsidR="003B7C03" w:rsidRDefault="00934E58" w:rsidP="00694B3F">
      <w:pPr>
        <w:pStyle w:val="Heading1"/>
        <w:jc w:val="both"/>
      </w:pPr>
      <w:r>
        <w:lastRenderedPageBreak/>
        <w:t>Methodology</w:t>
      </w:r>
    </w:p>
    <w:p w14:paraId="2319882B" w14:textId="25898D06" w:rsidR="00934E58" w:rsidRDefault="00934E58" w:rsidP="00694B3F">
      <w:pPr>
        <w:jc w:val="both"/>
      </w:pPr>
    </w:p>
    <w:p w14:paraId="28F3E9E3" w14:textId="3E334E9D" w:rsidR="00934E58" w:rsidRDefault="000C39ED" w:rsidP="00694B3F">
      <w:pPr>
        <w:jc w:val="both"/>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by feature</w:t>
      </w:r>
    </w:p>
    <w:p w14:paraId="033AA841" w14:textId="78D295F4" w:rsidR="00C95F61" w:rsidRPr="00694B3F" w:rsidRDefault="00C95F61" w:rsidP="00694B3F">
      <w:pPr>
        <w:jc w:val="both"/>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p>
    <w:p w14:paraId="41CFB2BE" w14:textId="4CDE8213" w:rsidR="00E8693A" w:rsidRDefault="00E8693A" w:rsidP="00694B3F">
      <w:pPr>
        <w:jc w:val="both"/>
      </w:pPr>
      <w:r>
        <w:rPr>
          <w:noProof/>
        </w:rPr>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0F310339" w14:textId="66555FE5" w:rsidR="00D13161" w:rsidRDefault="00D13161" w:rsidP="00694B3F">
      <w:pPr>
        <w:jc w:val="both"/>
      </w:pPr>
    </w:p>
    <w:p w14:paraId="744CCB40" w14:textId="411E4824" w:rsidR="00D13161" w:rsidRDefault="00D13161" w:rsidP="00694B3F">
      <w:pPr>
        <w:jc w:val="both"/>
      </w:pPr>
    </w:p>
    <w:p w14:paraId="41C26A84" w14:textId="553E459E" w:rsidR="00D13161" w:rsidRDefault="00D13161" w:rsidP="00D13161">
      <w:pPr>
        <w:pStyle w:val="Heading1"/>
      </w:pPr>
      <w:r>
        <w:t>Resource and Requirement</w:t>
      </w:r>
    </w:p>
    <w:p w14:paraId="71AC898B" w14:textId="51019397" w:rsidR="00D13161" w:rsidRDefault="00D13161" w:rsidP="00D13161"/>
    <w:p w14:paraId="4487F5DA" w14:textId="2EEF788C" w:rsidR="00D13161" w:rsidRDefault="00D13161" w:rsidP="00D13161"/>
    <w:p w14:paraId="33F07039" w14:textId="2A0DFA9F" w:rsidR="00D13161" w:rsidRDefault="00D13161" w:rsidP="00D13161"/>
    <w:p w14:paraId="75547D46" w14:textId="4556ECA0" w:rsidR="00D13161" w:rsidRDefault="00D13161" w:rsidP="00D13161"/>
    <w:p w14:paraId="32C09C41" w14:textId="408CC164" w:rsidR="00D13161" w:rsidRDefault="00D13161" w:rsidP="00D13161">
      <w:pPr>
        <w:pStyle w:val="Heading1"/>
      </w:pPr>
      <w:r>
        <w:t>WBS</w:t>
      </w:r>
    </w:p>
    <w:p w14:paraId="72E3E6A7" w14:textId="51232329" w:rsidR="00D13161" w:rsidRDefault="0045417D" w:rsidP="0045417D">
      <w:pPr>
        <w:pStyle w:val="ListParagraph"/>
        <w:numPr>
          <w:ilvl w:val="0"/>
          <w:numId w:val="12"/>
        </w:numPr>
      </w:pPr>
      <w:r>
        <w:t>Tarif</w:t>
      </w:r>
    </w:p>
    <w:p w14:paraId="4C08C4DE" w14:textId="14F2CD9F" w:rsidR="003840DC" w:rsidRDefault="003840DC" w:rsidP="003840DC">
      <w:pPr>
        <w:pStyle w:val="ListParagraph"/>
        <w:numPr>
          <w:ilvl w:val="1"/>
          <w:numId w:val="12"/>
        </w:numPr>
      </w:pPr>
      <w:proofErr w:type="gramStart"/>
      <w:r>
        <w:t>Pre Development</w:t>
      </w:r>
      <w:proofErr w:type="gramEnd"/>
    </w:p>
    <w:p w14:paraId="0B9487FF" w14:textId="77777777" w:rsidR="003840DC" w:rsidRDefault="003840DC" w:rsidP="003840DC">
      <w:pPr>
        <w:pStyle w:val="ListParagraph"/>
        <w:numPr>
          <w:ilvl w:val="2"/>
          <w:numId w:val="12"/>
        </w:numPr>
      </w:pPr>
      <w:r>
        <w:t>Requirement Gathering</w:t>
      </w:r>
    </w:p>
    <w:p w14:paraId="5C320811" w14:textId="7BE6F468" w:rsidR="003840DC" w:rsidRPr="00D13161" w:rsidRDefault="003840DC" w:rsidP="003840DC">
      <w:pPr>
        <w:pStyle w:val="ListParagraph"/>
        <w:numPr>
          <w:ilvl w:val="2"/>
          <w:numId w:val="12"/>
        </w:numPr>
      </w:pPr>
      <w:r>
        <w:t>Risk Analysis</w:t>
      </w:r>
      <w:r w:rsidR="008A7C06">
        <w:t>/Minimization</w:t>
      </w:r>
    </w:p>
    <w:p w14:paraId="41C70841" w14:textId="77777777" w:rsidR="003840DC" w:rsidRDefault="003840DC" w:rsidP="003840DC">
      <w:pPr>
        <w:pStyle w:val="ListParagraph"/>
        <w:ind w:left="765"/>
      </w:pPr>
    </w:p>
    <w:p w14:paraId="430348BF" w14:textId="663B44B2" w:rsidR="0045417D" w:rsidRDefault="003840DC" w:rsidP="003840DC">
      <w:pPr>
        <w:pStyle w:val="ListParagraph"/>
        <w:numPr>
          <w:ilvl w:val="1"/>
          <w:numId w:val="12"/>
        </w:numPr>
      </w:pPr>
      <w:r>
        <w:t>Develop Feature List</w:t>
      </w:r>
    </w:p>
    <w:p w14:paraId="0AC757E1" w14:textId="2713A548" w:rsidR="008A7C06" w:rsidRDefault="008A7C06" w:rsidP="008A7C06">
      <w:pPr>
        <w:pStyle w:val="ListParagraph"/>
        <w:numPr>
          <w:ilvl w:val="2"/>
          <w:numId w:val="12"/>
        </w:numPr>
      </w:pPr>
      <w:r>
        <w:t>Breakdown requirements into features</w:t>
      </w:r>
    </w:p>
    <w:p w14:paraId="37B89020" w14:textId="77777777" w:rsidR="008A7C06" w:rsidRDefault="008A7C06" w:rsidP="008A7C06">
      <w:pPr>
        <w:pStyle w:val="ListParagraph"/>
        <w:ind w:left="1440"/>
      </w:pPr>
    </w:p>
    <w:p w14:paraId="5CA7A938" w14:textId="77777777" w:rsidR="008A7C06" w:rsidRDefault="008A7C06" w:rsidP="008A7C06">
      <w:pPr>
        <w:pStyle w:val="ListParagraph"/>
        <w:numPr>
          <w:ilvl w:val="1"/>
          <w:numId w:val="12"/>
        </w:numPr>
      </w:pPr>
    </w:p>
    <w:p w14:paraId="3047EAEA" w14:textId="77777777" w:rsidR="008A7C06" w:rsidRDefault="008A7C06" w:rsidP="008A7C06"/>
    <w:sectPr w:rsidR="008A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46E9"/>
    <w:multiLevelType w:val="hybridMultilevel"/>
    <w:tmpl w:val="3E4A17A8"/>
    <w:lvl w:ilvl="0" w:tplc="D974DBD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055CD"/>
    <w:multiLevelType w:val="multilevel"/>
    <w:tmpl w:val="46B87BB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7"/>
  </w:num>
  <w:num w:numId="5">
    <w:abstractNumId w:val="6"/>
  </w:num>
  <w:num w:numId="6">
    <w:abstractNumId w:val="11"/>
  </w:num>
  <w:num w:numId="7">
    <w:abstractNumId w:val="5"/>
  </w:num>
  <w:num w:numId="8">
    <w:abstractNumId w:val="2"/>
  </w:num>
  <w:num w:numId="9">
    <w:abstractNumId w:val="9"/>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C1F3D"/>
    <w:rsid w:val="000C39ED"/>
    <w:rsid w:val="002735DB"/>
    <w:rsid w:val="00320A0E"/>
    <w:rsid w:val="003840DC"/>
    <w:rsid w:val="003B7C03"/>
    <w:rsid w:val="003F658E"/>
    <w:rsid w:val="0045417D"/>
    <w:rsid w:val="00485BBF"/>
    <w:rsid w:val="004E233D"/>
    <w:rsid w:val="0054319D"/>
    <w:rsid w:val="005B65A4"/>
    <w:rsid w:val="00694B3F"/>
    <w:rsid w:val="007145E2"/>
    <w:rsid w:val="00737221"/>
    <w:rsid w:val="007E2BD3"/>
    <w:rsid w:val="007F2BF4"/>
    <w:rsid w:val="0085133B"/>
    <w:rsid w:val="008A7C06"/>
    <w:rsid w:val="008C4FE5"/>
    <w:rsid w:val="008D58C6"/>
    <w:rsid w:val="00934E58"/>
    <w:rsid w:val="00970C00"/>
    <w:rsid w:val="00B218DB"/>
    <w:rsid w:val="00BC3124"/>
    <w:rsid w:val="00BE0989"/>
    <w:rsid w:val="00C5206D"/>
    <w:rsid w:val="00C95F61"/>
    <w:rsid w:val="00D03369"/>
    <w:rsid w:val="00D13161"/>
    <w:rsid w:val="00D63DEB"/>
    <w:rsid w:val="00D84655"/>
    <w:rsid w:val="00E12176"/>
    <w:rsid w:val="00E8693A"/>
    <w:rsid w:val="00EC4B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3F"/>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b:RefOrder>
  </b:Source>
</b:Sources>
</file>

<file path=customXml/itemProps1.xml><?xml version="1.0" encoding="utf-8"?>
<ds:datastoreItem xmlns:ds="http://schemas.openxmlformats.org/officeDocument/2006/customXml" ds:itemID="{3A0D3960-F3FD-4A44-B01A-7D72134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4</TotalTime>
  <Pages>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7</cp:revision>
  <dcterms:created xsi:type="dcterms:W3CDTF">2021-10-31T07:31:00Z</dcterms:created>
  <dcterms:modified xsi:type="dcterms:W3CDTF">2021-11-19T00:16:00Z</dcterms:modified>
</cp:coreProperties>
</file>